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FE" w:rsidRPr="002B78CC" w:rsidRDefault="00D037FE" w:rsidP="00D037FE">
      <w:pPr>
        <w:tabs>
          <w:tab w:val="left" w:pos="2268"/>
        </w:tabs>
        <w:jc w:val="center"/>
        <w:rPr>
          <w:sz w:val="32"/>
          <w:szCs w:val="24"/>
        </w:rPr>
      </w:pPr>
      <w:bookmarkStart w:id="0" w:name="_GoBack"/>
      <w:bookmarkEnd w:id="0"/>
      <w:r w:rsidRPr="002B78CC">
        <w:rPr>
          <w:sz w:val="32"/>
          <w:szCs w:val="24"/>
        </w:rPr>
        <w:t>Semmelweis Tudományos Workshop</w:t>
      </w:r>
    </w:p>
    <w:p w:rsidR="00D037FE" w:rsidRPr="002B78CC" w:rsidRDefault="00D037FE" w:rsidP="00D037FE">
      <w:pPr>
        <w:tabs>
          <w:tab w:val="left" w:pos="2268"/>
        </w:tabs>
        <w:jc w:val="center"/>
        <w:rPr>
          <w:sz w:val="32"/>
          <w:szCs w:val="24"/>
        </w:rPr>
      </w:pPr>
      <w:r w:rsidRPr="002B78CC">
        <w:rPr>
          <w:sz w:val="32"/>
          <w:szCs w:val="24"/>
        </w:rPr>
        <w:t>Visegrád, 2015. november 27-28.</w:t>
      </w:r>
    </w:p>
    <w:p w:rsidR="00D037FE" w:rsidRPr="002B78CC" w:rsidRDefault="00D037FE" w:rsidP="002B78CC">
      <w:pPr>
        <w:tabs>
          <w:tab w:val="left" w:pos="2268"/>
        </w:tabs>
        <w:spacing w:before="360"/>
        <w:jc w:val="center"/>
        <w:rPr>
          <w:b/>
          <w:sz w:val="32"/>
          <w:szCs w:val="24"/>
        </w:rPr>
      </w:pPr>
      <w:r w:rsidRPr="002B78CC">
        <w:rPr>
          <w:b/>
          <w:sz w:val="32"/>
          <w:szCs w:val="24"/>
        </w:rPr>
        <w:t>Tájékoztató</w:t>
      </w:r>
    </w:p>
    <w:p w:rsidR="00D037FE" w:rsidRPr="002B78CC" w:rsidRDefault="00D037FE" w:rsidP="002B78CC">
      <w:pPr>
        <w:tabs>
          <w:tab w:val="left" w:pos="2268"/>
        </w:tabs>
        <w:spacing w:after="600"/>
        <w:jc w:val="center"/>
        <w:rPr>
          <w:b/>
          <w:sz w:val="32"/>
          <w:szCs w:val="24"/>
        </w:rPr>
      </w:pPr>
      <w:r w:rsidRPr="002B78CC">
        <w:rPr>
          <w:b/>
          <w:sz w:val="32"/>
          <w:szCs w:val="24"/>
        </w:rPr>
        <w:t>a pályázatok rangsorolásának szempontjairól</w:t>
      </w:r>
    </w:p>
    <w:p w:rsidR="00F941DD" w:rsidRPr="00F941DD" w:rsidRDefault="00D037FE" w:rsidP="00DC0900">
      <w:pPr>
        <w:shd w:val="pct5" w:color="auto" w:fill="auto"/>
        <w:tabs>
          <w:tab w:val="left" w:pos="2268"/>
        </w:tabs>
        <w:spacing w:after="240"/>
        <w:jc w:val="both"/>
        <w:rPr>
          <w:b/>
          <w:szCs w:val="24"/>
        </w:rPr>
      </w:pPr>
      <w:r w:rsidRPr="00F941DD">
        <w:rPr>
          <w:b/>
          <w:szCs w:val="24"/>
        </w:rPr>
        <w:t>PhD-hallgató</w:t>
      </w:r>
      <w:r w:rsidR="00F941DD" w:rsidRPr="00F941DD">
        <w:rPr>
          <w:b/>
          <w:szCs w:val="24"/>
        </w:rPr>
        <w:t xml:space="preserve"> esetén</w:t>
      </w:r>
    </w:p>
    <w:p w:rsidR="00F941DD" w:rsidRDefault="00F941DD" w:rsidP="00DC0900">
      <w:p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>A</w:t>
      </w:r>
      <w:r w:rsidR="00D037FE" w:rsidRPr="00F941DD">
        <w:rPr>
          <w:szCs w:val="24"/>
        </w:rPr>
        <w:t xml:space="preserve"> pályázó szakmai folyóiratban publikált első szerzős és társszerzős közleményeinek 1-szeres, illetve ½-szeres súlyozással összesített impakt faktorainak</w:t>
      </w:r>
      <w:r>
        <w:rPr>
          <w:szCs w:val="24"/>
        </w:rPr>
        <w:t xml:space="preserve"> (IF)</w:t>
      </w:r>
      <w:r w:rsidR="00D037FE" w:rsidRPr="00F941DD">
        <w:rPr>
          <w:szCs w:val="24"/>
        </w:rPr>
        <w:t xml:space="preserve"> az adott szakirányban fokozatszerzési követelményként előírt IF-értékkel normált százalékos </w:t>
      </w:r>
      <w:r>
        <w:rPr>
          <w:szCs w:val="24"/>
        </w:rPr>
        <w:t xml:space="preserve">viszonyszáma alapján. </w:t>
      </w:r>
    </w:p>
    <w:p w:rsidR="00D037FE" w:rsidRDefault="00D037FE" w:rsidP="00DC0900">
      <w:pPr>
        <w:tabs>
          <w:tab w:val="left" w:pos="2268"/>
        </w:tabs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4"/>
                        </w:rPr>
                        <m:t>első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árs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előírt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∙100%</m:t>
          </m:r>
        </m:oMath>
      </m:oMathPara>
    </w:p>
    <w:p w:rsidR="00F941DD" w:rsidRDefault="00F941DD" w:rsidP="00DC0900">
      <w:pPr>
        <w:tabs>
          <w:tab w:val="left" w:pos="2268"/>
        </w:tabs>
        <w:jc w:val="both"/>
        <w:rPr>
          <w:szCs w:val="24"/>
        </w:rPr>
      </w:pPr>
    </w:p>
    <w:p w:rsidR="00F941DD" w:rsidRPr="00F941DD" w:rsidRDefault="00F941DD" w:rsidP="00DC0900">
      <w:pPr>
        <w:tabs>
          <w:tab w:val="left" w:pos="2268"/>
        </w:tabs>
        <w:jc w:val="both"/>
        <w:rPr>
          <w:szCs w:val="24"/>
        </w:rPr>
      </w:pPr>
      <w:r w:rsidRPr="00F941DD">
        <w:rPr>
          <w:szCs w:val="24"/>
        </w:rPr>
        <w:t>A belső pályázati rend szerint bekerülő hallgatóknak legfeljebb 25%-a (~15 fő) lehet PhD-hallgató.</w:t>
      </w:r>
    </w:p>
    <w:p w:rsidR="00F941DD" w:rsidRPr="00F941DD" w:rsidRDefault="00F941DD" w:rsidP="00DC0900">
      <w:pPr>
        <w:shd w:val="pct5" w:color="auto" w:fill="auto"/>
        <w:tabs>
          <w:tab w:val="left" w:pos="2268"/>
        </w:tabs>
        <w:spacing w:before="360" w:after="240"/>
        <w:jc w:val="both"/>
        <w:rPr>
          <w:b/>
          <w:szCs w:val="24"/>
        </w:rPr>
      </w:pPr>
      <w:r>
        <w:rPr>
          <w:b/>
          <w:szCs w:val="24"/>
        </w:rPr>
        <w:t>Graduális képzésben résztvevő hallgató</w:t>
      </w:r>
      <w:r w:rsidRPr="00F941DD">
        <w:rPr>
          <w:b/>
          <w:szCs w:val="24"/>
        </w:rPr>
        <w:t xml:space="preserve"> esetén</w:t>
      </w:r>
    </w:p>
    <w:p w:rsidR="00D037FE" w:rsidRPr="00F941DD" w:rsidRDefault="00F941DD" w:rsidP="00DC0900">
      <w:p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>A</w:t>
      </w:r>
      <w:r w:rsidR="00D037FE" w:rsidRPr="00F941DD">
        <w:rPr>
          <w:szCs w:val="24"/>
        </w:rPr>
        <w:t>z alábbi A-, B- és C-pontok össz</w:t>
      </w:r>
      <w:r>
        <w:rPr>
          <w:szCs w:val="24"/>
        </w:rPr>
        <w:t>értéke alapján:</w:t>
      </w:r>
    </w:p>
    <w:p w:rsidR="00D037FE" w:rsidRPr="0009117C" w:rsidRDefault="00D037FE" w:rsidP="00DC0900">
      <w:pPr>
        <w:pStyle w:val="Listaszerbekezds"/>
        <w:numPr>
          <w:ilvl w:val="1"/>
          <w:numId w:val="1"/>
        </w:numPr>
        <w:tabs>
          <w:tab w:val="left" w:pos="2268"/>
        </w:tabs>
        <w:spacing w:before="120" w:after="120"/>
        <w:ind w:left="1436" w:hanging="357"/>
        <w:contextualSpacing w:val="0"/>
        <w:jc w:val="both"/>
        <w:rPr>
          <w:szCs w:val="24"/>
          <w:u w:val="single"/>
        </w:rPr>
      </w:pPr>
      <w:r w:rsidRPr="0009117C">
        <w:rPr>
          <w:i/>
          <w:szCs w:val="24"/>
          <w:u w:val="single"/>
        </w:rPr>
        <w:t>A-pontok</w:t>
      </w:r>
      <w:r w:rsidRPr="0009117C">
        <w:rPr>
          <w:szCs w:val="24"/>
          <w:u w:val="single"/>
        </w:rPr>
        <w:t xml:space="preserve"> (</w:t>
      </w:r>
      <w:r w:rsidR="006A4FE4">
        <w:rPr>
          <w:szCs w:val="24"/>
          <w:u w:val="single"/>
        </w:rPr>
        <w:t xml:space="preserve">max. </w:t>
      </w:r>
      <w:r w:rsidRPr="0009117C">
        <w:rPr>
          <w:szCs w:val="24"/>
          <w:u w:val="single"/>
        </w:rPr>
        <w:t xml:space="preserve">50 pont): </w:t>
      </w:r>
      <w:r w:rsidRPr="0009117C">
        <w:rPr>
          <w:i/>
          <w:szCs w:val="24"/>
          <w:u w:val="single"/>
        </w:rPr>
        <w:t>tanulmányi teljesítmény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i/>
          <w:szCs w:val="24"/>
        </w:rPr>
        <w:t>tanulmányi eredmény</w:t>
      </w:r>
      <w:r w:rsidRPr="0009117C">
        <w:rPr>
          <w:szCs w:val="24"/>
        </w:rPr>
        <w:t xml:space="preserve"> (30 pont): </w:t>
      </w:r>
      <w:r w:rsidRPr="0009117C">
        <w:rPr>
          <w:i/>
          <w:szCs w:val="24"/>
        </w:rPr>
        <w:t>t</w:t>
      </w:r>
      <w:r w:rsidRPr="0009117C">
        <w:rPr>
          <w:szCs w:val="24"/>
        </w:rPr>
        <w:t>: kumulatív tanulmányi átlag</w:t>
      </w:r>
      <w:r w:rsidRPr="0009117C">
        <w:rPr>
          <w:szCs w:val="24"/>
        </w:rPr>
        <w:br/>
      </w:r>
      <m:oMath>
        <m:func>
          <m:func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(t)</m:t>
                </m:r>
              </m:sub>
            </m:sSub>
            <m:r>
              <w:rPr>
                <w:rFonts w:ascii="Cambria Math" w:hAnsi="Cambria Math"/>
                <w:sz w:val="20"/>
                <w:szCs w:val="24"/>
              </w:rPr>
              <m:t>=</m:t>
            </m:r>
          </m:fName>
          <m:e>
            <m:r>
              <w:rPr>
                <w:rFonts w:ascii="Cambria Math" w:hAnsi="Cambria Math"/>
                <w:sz w:val="20"/>
                <w:szCs w:val="24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sin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t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E+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E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+1</m:t>
                </m:r>
              </m:e>
            </m:d>
          </m:e>
        </m:func>
      </m:oMath>
      <w:r w:rsidRPr="0009117C">
        <w:rPr>
          <w:rFonts w:eastAsiaTheme="minorEastAsia"/>
          <w:szCs w:val="24"/>
        </w:rPr>
        <w:t xml:space="preserve">, ahol E excentricitás </w:t>
      </w:r>
      <m:oMath>
        <m:r>
          <w:rPr>
            <w:rFonts w:ascii="Cambria Math" w:hAnsi="Cambria Math"/>
            <w:sz w:val="20"/>
            <w:szCs w:val="24"/>
          </w:rPr>
          <m:t>E=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4"/>
                  </w:rPr>
                  <m:t>48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456-384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3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sz w:val="20"/>
                    <w:szCs w:val="24"/>
                  </w:rPr>
                  <m:t>+4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9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33</m:t>
                            </m:r>
                          </m:e>
                        </m:rad>
                      </m:e>
                    </m:d>
                  </m:e>
                </m:rad>
              </m:e>
            </m:d>
          </m:e>
        </m:d>
        <m:r>
          <w:rPr>
            <w:rFonts w:ascii="Cambria Math" w:hAnsi="Cambria Math"/>
            <w:sz w:val="20"/>
            <w:szCs w:val="24"/>
          </w:rPr>
          <m:t>≈0,3</m:t>
        </m:r>
      </m:oMath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rFonts w:eastAsiaTheme="minorEastAsia"/>
          <w:i/>
          <w:szCs w:val="24"/>
        </w:rPr>
        <w:t>egyetemi tanulmányi versenyek</w:t>
      </w:r>
      <w:r w:rsidRPr="0009117C">
        <w:rPr>
          <w:rFonts w:eastAsiaTheme="minorEastAsia"/>
          <w:szCs w:val="24"/>
        </w:rPr>
        <w:t xml:space="preserve"> (max. 15 pont): I. díj –</w:t>
      </w:r>
      <w:r w:rsidRPr="0009117C">
        <w:rPr>
          <w:szCs w:val="24"/>
        </w:rPr>
        <w:t xml:space="preserve"> 8 pont, II. díj – 5 pont, III. díj vagy különdíj – 3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rFonts w:eastAsiaTheme="minorEastAsia"/>
          <w:i/>
          <w:szCs w:val="24"/>
        </w:rPr>
        <w:t>nyelvismeret</w:t>
      </w:r>
      <w:r w:rsidRPr="0009117C">
        <w:rPr>
          <w:rFonts w:eastAsiaTheme="minorEastAsia"/>
          <w:szCs w:val="24"/>
        </w:rPr>
        <w:t xml:space="preserve"> (max. 5 pont): felsőfok – 3 pont, középfok – 2 pont</w:t>
      </w:r>
    </w:p>
    <w:p w:rsidR="00D037FE" w:rsidRPr="0009117C" w:rsidRDefault="00D037FE" w:rsidP="00DC0900">
      <w:pPr>
        <w:pStyle w:val="Listaszerbekezds"/>
        <w:numPr>
          <w:ilvl w:val="1"/>
          <w:numId w:val="1"/>
        </w:numPr>
        <w:tabs>
          <w:tab w:val="left" w:pos="2268"/>
        </w:tabs>
        <w:spacing w:before="120" w:after="120"/>
        <w:ind w:left="1437"/>
        <w:contextualSpacing w:val="0"/>
        <w:jc w:val="both"/>
        <w:rPr>
          <w:szCs w:val="24"/>
          <w:u w:val="single"/>
        </w:rPr>
      </w:pPr>
      <w:r w:rsidRPr="0009117C">
        <w:rPr>
          <w:i/>
          <w:szCs w:val="24"/>
          <w:u w:val="single"/>
        </w:rPr>
        <w:t>B-pontok</w:t>
      </w:r>
      <w:r w:rsidRPr="0009117C">
        <w:rPr>
          <w:szCs w:val="24"/>
          <w:u w:val="single"/>
        </w:rPr>
        <w:t xml:space="preserve"> (max. 25 pont): </w:t>
      </w:r>
      <w:r w:rsidRPr="0009117C">
        <w:rPr>
          <w:i/>
          <w:szCs w:val="24"/>
          <w:u w:val="single"/>
        </w:rPr>
        <w:t>tudományos teljesítmény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lektorált szakmai folyóiratban publikált közlemény vagy szakmai könyv/könyvfejezet: első szerzőként – 20 pont, társszerzőként – 10 pont.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rektori vagy Krompecher-pályázaton első szerzőként elért helyezések: I. díj – 10 pont, II. díj – 7 pont, III. díj vagy különdíj – 5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OTDK-n első szerzőként elért helyezések: I. díj – 8 pont, II. díj – 5 pont, III. díj vagy különdíj – 3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egyéb konferencián első szerzőként elért helyezések: I. díj – 4 pont, II. díj – 2 pont, III. díj vagy különdíj – 1 pont</w:t>
      </w:r>
    </w:p>
    <w:p w:rsidR="00D037FE" w:rsidRPr="0009117C" w:rsidRDefault="00D037FE" w:rsidP="00DC0900">
      <w:pPr>
        <w:pStyle w:val="Listaszerbekezds"/>
        <w:numPr>
          <w:ilvl w:val="1"/>
          <w:numId w:val="1"/>
        </w:numPr>
        <w:tabs>
          <w:tab w:val="left" w:pos="2268"/>
        </w:tabs>
        <w:spacing w:before="120" w:after="120"/>
        <w:ind w:left="1436" w:hanging="357"/>
        <w:contextualSpacing w:val="0"/>
        <w:jc w:val="both"/>
        <w:rPr>
          <w:szCs w:val="24"/>
          <w:u w:val="single"/>
        </w:rPr>
      </w:pPr>
      <w:r w:rsidRPr="0009117C">
        <w:rPr>
          <w:i/>
          <w:szCs w:val="24"/>
          <w:u w:val="single"/>
        </w:rPr>
        <w:t>C-pontok</w:t>
      </w:r>
      <w:r w:rsidRPr="0009117C">
        <w:rPr>
          <w:szCs w:val="24"/>
          <w:u w:val="single"/>
        </w:rPr>
        <w:t xml:space="preserve"> (max. 25 pont): </w:t>
      </w:r>
      <w:r w:rsidRPr="0009117C">
        <w:rPr>
          <w:i/>
          <w:szCs w:val="24"/>
          <w:u w:val="single"/>
        </w:rPr>
        <w:t>társadalmi szerepvállalás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mentőtiszt-III képesítés – 10 pont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ápolási tevékenység (szerződéssel) – 5 pont / 40 munkaóra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klinikai munka – 2 / 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lastRenderedPageBreak/>
        <w:t>oktatási tevékenység: szerződéssel vagy csoportvezetőként – 5 pont / félév, demonstrátori munka – 3 pont / 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kari/egyetemi/országos hallgatói önkormányzati választmány tagja – 2-3-4 pont / félév (nem kumulálható)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hallgatói szervezet aktív tagja: BOE/MFHE/MGYE/IÖCS – 2 pont / 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egyetemi újság szerkesztőbizottságának tagja – 2 pont / félév</w:t>
      </w:r>
    </w:p>
    <w:p w:rsidR="00D037FE" w:rsidRPr="0009117C" w:rsidRDefault="00D037FE" w:rsidP="00DC0900">
      <w:pPr>
        <w:pStyle w:val="Listaszerbekezds"/>
        <w:numPr>
          <w:ilvl w:val="2"/>
          <w:numId w:val="1"/>
        </w:numPr>
        <w:tabs>
          <w:tab w:val="left" w:pos="2268"/>
        </w:tabs>
        <w:spacing w:before="120"/>
        <w:ind w:left="2156" w:hanging="357"/>
        <w:contextualSpacing w:val="0"/>
        <w:jc w:val="both"/>
        <w:rPr>
          <w:szCs w:val="24"/>
        </w:rPr>
      </w:pPr>
      <w:r w:rsidRPr="0009117C">
        <w:rPr>
          <w:szCs w:val="24"/>
        </w:rPr>
        <w:t>dedikált egyetemi rendezvény nevesített (fő)szervezője (pl. Tavaszi Fesztivál, Korányi Frigyes Tudományos Fórum, OTDK stb.) – 5 pont / rendezvény</w:t>
      </w:r>
    </w:p>
    <w:p w:rsidR="00BC6C95" w:rsidRDefault="00BC6C95">
      <w:pPr>
        <w:spacing w:after="160" w:line="259" w:lineRule="auto"/>
        <w:sectPr w:rsidR="00BC6C95" w:rsidSect="002B78CC">
          <w:footerReference w:type="default" r:id="rId9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:rsidR="00720B65" w:rsidRPr="002E0D56" w:rsidRDefault="002E0D56" w:rsidP="0014766B">
      <w:pPr>
        <w:jc w:val="center"/>
        <w:rPr>
          <w:b/>
        </w:rPr>
      </w:pPr>
      <w:r w:rsidRPr="002E0D56">
        <w:rPr>
          <w:b/>
        </w:rPr>
        <w:lastRenderedPageBreak/>
        <w:t>Graduális hallgatók tanulmányi pontjainak számításán</w:t>
      </w:r>
      <w:r w:rsidR="0014766B">
        <w:rPr>
          <w:b/>
        </w:rPr>
        <w:t>á</w:t>
      </w:r>
      <w:r w:rsidRPr="002E0D56">
        <w:rPr>
          <w:b/>
        </w:rPr>
        <w:t>l használt képlet táblázatos formában</w:t>
      </w:r>
      <w:r w:rsidR="0014766B" w:rsidRPr="0014766B">
        <w:t xml:space="preserve"> (</w:t>
      </w:r>
      <w:r w:rsidR="0014766B" w:rsidRPr="0014766B">
        <w:rPr>
          <w:i/>
        </w:rPr>
        <w:t>t</w:t>
      </w:r>
      <w:r w:rsidR="0014766B" w:rsidRPr="0014766B">
        <w:t>:</w:t>
      </w:r>
      <w:r w:rsidR="0014766B" w:rsidRPr="0014766B">
        <w:rPr>
          <w:i/>
        </w:rPr>
        <w:t xml:space="preserve"> </w:t>
      </w:r>
      <w:r w:rsidR="0014766B" w:rsidRPr="0014766B">
        <w:t xml:space="preserve">kumulatív tanulmányi átlag, </w:t>
      </w:r>
      <w:r w:rsidR="0014766B" w:rsidRPr="0014766B">
        <w:rPr>
          <w:i/>
        </w:rPr>
        <w:t>P</w:t>
      </w:r>
      <w:r w:rsidR="0014766B" w:rsidRPr="0014766B">
        <w:rPr>
          <w:vertAlign w:val="subscript"/>
        </w:rPr>
        <w:t>(</w:t>
      </w:r>
      <w:r w:rsidR="0014766B" w:rsidRPr="0014766B">
        <w:rPr>
          <w:i/>
          <w:vertAlign w:val="subscript"/>
        </w:rPr>
        <w:t>t</w:t>
      </w:r>
      <w:r w:rsidR="0014766B" w:rsidRPr="0014766B">
        <w:rPr>
          <w:vertAlign w:val="subscript"/>
        </w:rPr>
        <w:t>)</w:t>
      </w:r>
      <w:r w:rsidR="0014766B" w:rsidRPr="0014766B">
        <w:t>: számított pontérték)</w:t>
      </w:r>
      <w:r w:rsidRPr="0014766B">
        <w:t>:</w:t>
      </w:r>
    </w:p>
    <w:p w:rsidR="002E0D56" w:rsidRDefault="002E0D56" w:rsidP="00D037FE"/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20"/>
        <w:gridCol w:w="490"/>
        <w:gridCol w:w="520"/>
        <w:gridCol w:w="490"/>
        <w:gridCol w:w="520"/>
        <w:gridCol w:w="490"/>
        <w:gridCol w:w="520"/>
        <w:gridCol w:w="490"/>
        <w:gridCol w:w="520"/>
        <w:gridCol w:w="490"/>
        <w:gridCol w:w="590"/>
        <w:gridCol w:w="490"/>
        <w:gridCol w:w="590"/>
        <w:gridCol w:w="490"/>
        <w:gridCol w:w="590"/>
        <w:gridCol w:w="490"/>
        <w:gridCol w:w="590"/>
      </w:tblGrid>
      <w:tr w:rsidR="002E0D56" w:rsidRPr="002E0D56" w:rsidTr="002E0D56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(</w:t>
            </w:r>
            <w:r w:rsidRPr="00BC6C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t</w:t>
            </w:r>
            <w:r w:rsidRPr="00BC6C95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.00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7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8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E0D56" w:rsidRPr="002E0D56" w:rsidTr="002E0D56">
        <w:trPr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95" w:rsidRPr="00BC6C95" w:rsidRDefault="00BC6C95" w:rsidP="00BC6C9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6C9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6C95" w:rsidRDefault="00BC6C95" w:rsidP="00D037FE"/>
    <w:p w:rsidR="00F95CD8" w:rsidRDefault="00F95CD8" w:rsidP="00D037FE"/>
    <w:p w:rsidR="00E27CE5" w:rsidRDefault="00E27CE5" w:rsidP="00D037FE">
      <w:r>
        <w:t>Kelt: Budapest, 2015. november 2.</w:t>
      </w:r>
    </w:p>
    <w:sectPr w:rsidR="00E27CE5" w:rsidSect="00DC090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26" w:rsidRDefault="00EA7A26" w:rsidP="00756DB8">
      <w:r>
        <w:separator/>
      </w:r>
    </w:p>
  </w:endnote>
  <w:endnote w:type="continuationSeparator" w:id="0">
    <w:p w:rsidR="00EA7A26" w:rsidRDefault="00EA7A26" w:rsidP="0075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64894"/>
      <w:docPartObj>
        <w:docPartGallery w:val="Page Numbers (Bottom of Page)"/>
        <w:docPartUnique/>
      </w:docPartObj>
    </w:sdtPr>
    <w:sdtEndPr/>
    <w:sdtContent>
      <w:p w:rsidR="00BC6C95" w:rsidRDefault="00BC6C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78">
          <w:rPr>
            <w:noProof/>
          </w:rPr>
          <w:t>1</w:t>
        </w:r>
        <w:r>
          <w:fldChar w:fldCharType="end"/>
        </w:r>
      </w:p>
    </w:sdtContent>
  </w:sdt>
  <w:p w:rsidR="00BC6C95" w:rsidRDefault="00BC6C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26" w:rsidRDefault="00EA7A26" w:rsidP="00756DB8">
      <w:r>
        <w:separator/>
      </w:r>
    </w:p>
  </w:footnote>
  <w:footnote w:type="continuationSeparator" w:id="0">
    <w:p w:rsidR="00EA7A26" w:rsidRDefault="00EA7A26" w:rsidP="0075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5306C"/>
    <w:multiLevelType w:val="hybridMultilevel"/>
    <w:tmpl w:val="C03A2BE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FE"/>
    <w:rsid w:val="0014766B"/>
    <w:rsid w:val="00204CAC"/>
    <w:rsid w:val="0023479E"/>
    <w:rsid w:val="002B78CC"/>
    <w:rsid w:val="002E0D56"/>
    <w:rsid w:val="00382785"/>
    <w:rsid w:val="00482BEA"/>
    <w:rsid w:val="00537D78"/>
    <w:rsid w:val="005D5323"/>
    <w:rsid w:val="006A4FE4"/>
    <w:rsid w:val="00720B65"/>
    <w:rsid w:val="00756DB8"/>
    <w:rsid w:val="00BC6C95"/>
    <w:rsid w:val="00D037FE"/>
    <w:rsid w:val="00DC0900"/>
    <w:rsid w:val="00E27CE5"/>
    <w:rsid w:val="00EA7A26"/>
    <w:rsid w:val="00F056C1"/>
    <w:rsid w:val="00F941DD"/>
    <w:rsid w:val="00F9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7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37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DB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DB8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7D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7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37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DB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56D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DB8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7D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295C-E996-4D4B-8788-596A159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ARO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ár N. István</dc:creator>
  <cp:keywords/>
  <dc:description/>
  <cp:lastModifiedBy>Beuska</cp:lastModifiedBy>
  <cp:revision>2</cp:revision>
  <dcterms:created xsi:type="dcterms:W3CDTF">2015-11-03T09:54:00Z</dcterms:created>
  <dcterms:modified xsi:type="dcterms:W3CDTF">2015-11-03T09:54:00Z</dcterms:modified>
</cp:coreProperties>
</file>